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A0638C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D7CD3">
        <w:rPr>
          <w:rFonts w:ascii="Times New Roman" w:hAnsi="Times New Roman" w:cs="Times New Roman"/>
          <w:color w:val="000000"/>
          <w:sz w:val="28"/>
          <w:szCs w:val="28"/>
        </w:rPr>
        <w:t>15 по 21</w:t>
      </w:r>
      <w:r w:rsidR="00FE2238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55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76" w:rsidRPr="00554E76" w:rsidRDefault="00554E76" w:rsidP="0055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 xml:space="preserve">В России каждый год отмечают  дату — 15 февраля, День вывода войск из Афганистана. В 1989 году правительством Советского Союза был окончательно выведен ограниченный контингент войск с территории данного государства. Эта страшная война принесла горе и боль во многие семьи. </w:t>
      </w:r>
    </w:p>
    <w:p w:rsidR="00554E76" w:rsidRPr="00554E76" w:rsidRDefault="00554E76" w:rsidP="0055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76">
        <w:rPr>
          <w:rFonts w:ascii="Times New Roman" w:hAnsi="Times New Roman" w:cs="Times New Roman"/>
          <w:sz w:val="28"/>
          <w:szCs w:val="28"/>
        </w:rPr>
        <w:t xml:space="preserve">В честь данного события сотрудники Богучарского районного историко-краеведческого музея, совместно с передвижным многофункциональным культурным центром МКУ </w:t>
      </w:r>
      <w:r w:rsidR="001823BC">
        <w:rPr>
          <w:rFonts w:ascii="Times New Roman" w:hAnsi="Times New Roman" w:cs="Times New Roman"/>
          <w:sz w:val="28"/>
          <w:szCs w:val="28"/>
        </w:rPr>
        <w:t>«Управление к</w:t>
      </w:r>
      <w:r w:rsidRPr="00554E76">
        <w:rPr>
          <w:rFonts w:ascii="Times New Roman" w:hAnsi="Times New Roman" w:cs="Times New Roman"/>
          <w:sz w:val="28"/>
          <w:szCs w:val="28"/>
        </w:rPr>
        <w:t>ультуры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554E76">
        <w:rPr>
          <w:rFonts w:ascii="Times New Roman" w:hAnsi="Times New Roman" w:cs="Times New Roman"/>
          <w:sz w:val="28"/>
          <w:szCs w:val="28"/>
        </w:rPr>
        <w:t xml:space="preserve">, провели лекцию «Эхо Афганской войны» с 15 по 19 февраля </w:t>
      </w:r>
      <w:r w:rsidR="001823BC">
        <w:rPr>
          <w:rFonts w:ascii="Times New Roman" w:hAnsi="Times New Roman" w:cs="Times New Roman"/>
          <w:sz w:val="28"/>
          <w:szCs w:val="28"/>
        </w:rPr>
        <w:t xml:space="preserve">2021 </w:t>
      </w:r>
      <w:r w:rsidRPr="00554E76">
        <w:rPr>
          <w:rFonts w:ascii="Times New Roman" w:hAnsi="Times New Roman" w:cs="Times New Roman"/>
          <w:sz w:val="28"/>
          <w:szCs w:val="28"/>
        </w:rPr>
        <w:t xml:space="preserve">в социальных сетях (на </w:t>
      </w:r>
      <w:r w:rsidRPr="00554E7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54E76">
        <w:rPr>
          <w:rFonts w:ascii="Times New Roman" w:hAnsi="Times New Roman" w:cs="Times New Roman"/>
          <w:sz w:val="28"/>
          <w:szCs w:val="28"/>
        </w:rPr>
        <w:t>–канале Богучарского музея, https://vk.com/boguchar.museum, https://ok.ru/bogucharskymuseum, https://vk.com/id626384057, https://ok.ru/avtoklubbo).</w:t>
      </w:r>
      <w:proofErr w:type="gramEnd"/>
    </w:p>
    <w:p w:rsidR="00554E76" w:rsidRPr="00554E76" w:rsidRDefault="00554E76" w:rsidP="00554E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76" w:rsidRP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1823BC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554E76">
        <w:rPr>
          <w:rFonts w:ascii="Times New Roman" w:hAnsi="Times New Roman" w:cs="Times New Roman"/>
          <w:sz w:val="28"/>
          <w:szCs w:val="28"/>
        </w:rPr>
        <w:t>в социальной сети «Одноклассники» на странице «РДК Богучар» и на сайте «МКУ «МЦНТК» Богучарского муниципального района» был опубликован концерт «Во славу Отечества», посвященный празднованию Дня воинов-интернационалистов.</w:t>
      </w:r>
    </w:p>
    <w:p w:rsidR="00554E76" w:rsidRP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ртную программу вошли замечательные музыкальные композиции в исполнении солистов Районного Дворца культуры «Юбилейный», а также участников художественной самодеятельности района.</w:t>
      </w:r>
    </w:p>
    <w:p w:rsid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76">
        <w:rPr>
          <w:rFonts w:ascii="Times New Roman" w:hAnsi="Times New Roman" w:cs="Times New Roman"/>
          <w:color w:val="000000"/>
          <w:sz w:val="28"/>
          <w:szCs w:val="28"/>
        </w:rPr>
        <w:t xml:space="preserve">В наши дни очень важно помнить мужество и героизм солдат, которые, не щадя своей жизни, выполняли свой воинский долг. Их имена золотыми буквами вписаны в ратную историю Отечества, их верность воинской присяге служит ярким примером для новых поколений защитников Родины. Среди </w:t>
      </w:r>
      <w:proofErr w:type="spellStart"/>
      <w:r w:rsidRPr="00554E76">
        <w:rPr>
          <w:rFonts w:ascii="Times New Roman" w:hAnsi="Times New Roman" w:cs="Times New Roman"/>
          <w:color w:val="000000"/>
          <w:sz w:val="28"/>
          <w:szCs w:val="28"/>
        </w:rPr>
        <w:t>богучарцев</w:t>
      </w:r>
      <w:proofErr w:type="spellEnd"/>
      <w:r w:rsidRPr="00554E76">
        <w:rPr>
          <w:rFonts w:ascii="Times New Roman" w:hAnsi="Times New Roman" w:cs="Times New Roman"/>
          <w:color w:val="000000"/>
          <w:sz w:val="28"/>
          <w:szCs w:val="28"/>
        </w:rPr>
        <w:t xml:space="preserve"> более 60 человек прошли службу в Афганистане, один из них – капитан М.Капустин погиб, посмертно награжден орденом Боевого Красного Знамени.</w:t>
      </w:r>
    </w:p>
    <w:p w:rsidR="001823BC" w:rsidRPr="00554E76" w:rsidRDefault="001823BC" w:rsidP="00182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E76" w:rsidRP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>В 32-ю годовщину вывода советских войск из Афганистана 15 февраля 2021 года у мемориального камня, установленного честь вывода войск из Республики Афганистан, состоялись митинг и возложение венков в память о погибших.</w:t>
      </w:r>
    </w:p>
    <w:p w:rsidR="00554E76" w:rsidRP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E76">
        <w:rPr>
          <w:rFonts w:ascii="Times New Roman" w:hAnsi="Times New Roman" w:cs="Times New Roman"/>
          <w:sz w:val="28"/>
          <w:szCs w:val="28"/>
        </w:rPr>
        <w:t xml:space="preserve">Открыл митинг глава администрации городского поселения </w:t>
      </w:r>
      <w:r w:rsidR="001823BC">
        <w:rPr>
          <w:rFonts w:ascii="Times New Roman" w:hAnsi="Times New Roman" w:cs="Times New Roman"/>
          <w:sz w:val="28"/>
          <w:szCs w:val="28"/>
        </w:rPr>
        <w:t xml:space="preserve">- </w:t>
      </w:r>
      <w:r w:rsidRPr="00554E76">
        <w:rPr>
          <w:rFonts w:ascii="Times New Roman" w:hAnsi="Times New Roman" w:cs="Times New Roman"/>
          <w:sz w:val="28"/>
          <w:szCs w:val="28"/>
        </w:rPr>
        <w:t xml:space="preserve">город Богучар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И.М. На мероприятии также выступили заместитель главы администрации Богучарского района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С.В., председатель районной общественной организации Всероссийская общественная организация</w:t>
      </w:r>
      <w:r w:rsidR="001823BC">
        <w:rPr>
          <w:rFonts w:ascii="Times New Roman" w:hAnsi="Times New Roman" w:cs="Times New Roman"/>
          <w:sz w:val="28"/>
          <w:szCs w:val="28"/>
        </w:rPr>
        <w:t xml:space="preserve"> </w:t>
      </w:r>
      <w:r w:rsidRPr="00554E76">
        <w:rPr>
          <w:rFonts w:ascii="Times New Roman" w:hAnsi="Times New Roman" w:cs="Times New Roman"/>
          <w:sz w:val="28"/>
          <w:szCs w:val="28"/>
        </w:rPr>
        <w:t xml:space="preserve">ветеранов (пенсионеров) войны, труда, Вооруженных сил и правоохранительных органов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В.Д., председатель совета ветеранов Афганистана и инвалидов войны в Афганистане и других локальных войнах,</w:t>
      </w:r>
      <w:r w:rsidR="001823BC">
        <w:rPr>
          <w:rFonts w:ascii="Times New Roman" w:hAnsi="Times New Roman" w:cs="Times New Roman"/>
          <w:sz w:val="28"/>
          <w:szCs w:val="28"/>
        </w:rPr>
        <w:t xml:space="preserve"> </w:t>
      </w:r>
      <w:r w:rsidRPr="00554E76">
        <w:rPr>
          <w:rFonts w:ascii="Times New Roman" w:hAnsi="Times New Roman" w:cs="Times New Roman"/>
          <w:sz w:val="28"/>
          <w:szCs w:val="28"/>
        </w:rPr>
        <w:t xml:space="preserve"> </w:t>
      </w:r>
      <w:r w:rsidRPr="00554E76">
        <w:rPr>
          <w:rFonts w:ascii="Times New Roman" w:hAnsi="Times New Roman" w:cs="Times New Roman"/>
          <w:sz w:val="28"/>
          <w:szCs w:val="28"/>
        </w:rPr>
        <w:lastRenderedPageBreak/>
        <w:t xml:space="preserve">полковник в отставке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End"/>
      <w:r w:rsidRPr="00554E76">
        <w:rPr>
          <w:rFonts w:ascii="Times New Roman" w:hAnsi="Times New Roman" w:cs="Times New Roman"/>
          <w:sz w:val="28"/>
          <w:szCs w:val="28"/>
        </w:rPr>
        <w:t>З., ветеран боевых действий в Афгани</w:t>
      </w:r>
      <w:bookmarkStart w:id="0" w:name="_GoBack"/>
      <w:bookmarkEnd w:id="0"/>
      <w:r w:rsidRPr="00554E76">
        <w:rPr>
          <w:rFonts w:ascii="Times New Roman" w:hAnsi="Times New Roman" w:cs="Times New Roman"/>
          <w:sz w:val="28"/>
          <w:szCs w:val="28"/>
        </w:rPr>
        <w:t xml:space="preserve">стане, ныне глава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С.Н. </w:t>
      </w:r>
    </w:p>
    <w:p w:rsidR="00554E76" w:rsidRP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 xml:space="preserve">Завершилось мероприятие исполнением государственного гимна Российской Федерации, минутой молчания и трехкратным ружейным воинским салютом. </w:t>
      </w:r>
    </w:p>
    <w:p w:rsidR="00554E76" w:rsidRPr="00554E76" w:rsidRDefault="00554E76" w:rsidP="00182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>Ранее цветы и венки были возложены к памятному знаку, установленному в память воинов погибших в локальных войнах.</w:t>
      </w:r>
    </w:p>
    <w:p w:rsidR="001823BC" w:rsidRDefault="001823BC" w:rsidP="001823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E76" w:rsidRPr="00554E76" w:rsidRDefault="00554E76" w:rsidP="001823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1823BC"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Pr="00554E76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554E76">
        <w:rPr>
          <w:rFonts w:ascii="Times New Roman" w:hAnsi="Times New Roman" w:cs="Times New Roman"/>
          <w:sz w:val="28"/>
          <w:szCs w:val="28"/>
        </w:rPr>
        <w:t>)</w:t>
      </w: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554E76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554E76">
        <w:rPr>
          <w:rFonts w:ascii="Times New Roman" w:hAnsi="Times New Roman" w:cs="Times New Roman"/>
          <w:sz w:val="28"/>
          <w:szCs w:val="28"/>
        </w:rPr>
        <w:t xml:space="preserve">) </w:t>
      </w:r>
      <w:r w:rsidRPr="00554E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54E76">
        <w:rPr>
          <w:rFonts w:ascii="Times New Roman" w:hAnsi="Times New Roman" w:cs="Times New Roman"/>
          <w:sz w:val="28"/>
          <w:szCs w:val="28"/>
        </w:rPr>
        <w:t>опубликовала виртуальный урок патриотического воспитания «Афганистан – незаживающая рана» совместно с ПМФКЦ  МКУ «Управление культуры» Богучарского муниципального района.</w:t>
      </w:r>
    </w:p>
    <w:p w:rsidR="00554E76" w:rsidRPr="00554E76" w:rsidRDefault="00554E76" w:rsidP="00554E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 xml:space="preserve">Пользователи познакомились с ходом военных событий, развивавшихся в дружественной республике Афганистан. Узнали о судьбе нашего земляка, не вернувшегося с той войны – Михаиле Капустине, уроженца с.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Терешково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>. Он участвовал в крупнейших операциях по ликвидации басмаческих банд и их опорных пунктов, был награжден боевыми наградами.</w:t>
      </w:r>
    </w:p>
    <w:p w:rsidR="00554E76" w:rsidRPr="00554E76" w:rsidRDefault="00554E76" w:rsidP="001823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76" w:rsidRPr="00554E76" w:rsidRDefault="00554E76" w:rsidP="00182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76">
        <w:rPr>
          <w:rFonts w:ascii="Times New Roman" w:hAnsi="Times New Roman" w:cs="Times New Roman"/>
          <w:sz w:val="28"/>
          <w:szCs w:val="28"/>
        </w:rPr>
        <w:t xml:space="preserve">          В рамках цикла мероприятий по </w:t>
      </w:r>
      <w:proofErr w:type="spellStart"/>
      <w:r w:rsidRPr="00554E76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554E76">
        <w:rPr>
          <w:rFonts w:ascii="Times New Roman" w:hAnsi="Times New Roman" w:cs="Times New Roman"/>
          <w:sz w:val="28"/>
          <w:szCs w:val="28"/>
        </w:rPr>
        <w:t xml:space="preserve"> направленности и популяризации здорового образа жизни </w:t>
      </w: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>19 февраля</w:t>
      </w:r>
      <w:r w:rsidR="001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р</w:t>
      </w: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онный </w:t>
      </w:r>
      <w:proofErr w:type="spellStart"/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детей и молодежи на своей официальной страничке и на страничке «Культура Богуч</w:t>
      </w:r>
      <w:r w:rsidR="0018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ского района» предложила </w:t>
      </w:r>
      <w:r w:rsidRPr="00554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ю пользователей социальной сети «Одноклассники» </w:t>
      </w:r>
      <w:r w:rsidRPr="00554E76">
        <w:rPr>
          <w:rFonts w:ascii="Times New Roman" w:hAnsi="Times New Roman" w:cs="Times New Roman"/>
          <w:color w:val="000000"/>
          <w:sz w:val="28"/>
          <w:szCs w:val="28"/>
        </w:rPr>
        <w:t>дистанционную беседу для подростков «Нет наркотикам».</w:t>
      </w:r>
    </w:p>
    <w:p w:rsidR="00554E76" w:rsidRPr="00554E76" w:rsidRDefault="00554E76" w:rsidP="001823B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54E7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В ходе беседы ребята узнали о проблеме распространения наркомании в подростковой среде, о том, к чему ведёт употребление наркотических средств, что нужно уметь быть счастливым, не прибегая к помощи химических и наркотических веществ, главное любить своих родных и в трудную минуту поддержку и опору искать у близких людей.</w:t>
      </w:r>
    </w:p>
    <w:p w:rsidR="00554E76" w:rsidRPr="00554E76" w:rsidRDefault="00554E76" w:rsidP="00554E76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54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ем вниманию пользователей был представлен документальный фильм «Страна живых» 14+</w:t>
      </w:r>
      <w:r w:rsidR="001823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554E76" w:rsidRPr="00554E76" w:rsidRDefault="00554E76" w:rsidP="00554E76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A1D3C" w:rsidRPr="00554E76" w:rsidRDefault="005A1D3C" w:rsidP="00554E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554E76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379D8"/>
    <w:rsid w:val="00140F64"/>
    <w:rsid w:val="001651A5"/>
    <w:rsid w:val="00172362"/>
    <w:rsid w:val="00174609"/>
    <w:rsid w:val="001823BC"/>
    <w:rsid w:val="00214191"/>
    <w:rsid w:val="00225D08"/>
    <w:rsid w:val="00243560"/>
    <w:rsid w:val="00263342"/>
    <w:rsid w:val="00294002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3E70C4"/>
    <w:rsid w:val="0045725F"/>
    <w:rsid w:val="00495725"/>
    <w:rsid w:val="004A2612"/>
    <w:rsid w:val="004B331A"/>
    <w:rsid w:val="004D663E"/>
    <w:rsid w:val="004E66EA"/>
    <w:rsid w:val="004F2DC6"/>
    <w:rsid w:val="005032B7"/>
    <w:rsid w:val="0055367B"/>
    <w:rsid w:val="00554E76"/>
    <w:rsid w:val="00566743"/>
    <w:rsid w:val="00572C80"/>
    <w:rsid w:val="00581634"/>
    <w:rsid w:val="005A1D3C"/>
    <w:rsid w:val="005A1DF1"/>
    <w:rsid w:val="005C56BE"/>
    <w:rsid w:val="005D2249"/>
    <w:rsid w:val="005D7CD3"/>
    <w:rsid w:val="005F6FC3"/>
    <w:rsid w:val="00632855"/>
    <w:rsid w:val="006425CE"/>
    <w:rsid w:val="006610CC"/>
    <w:rsid w:val="0066219C"/>
    <w:rsid w:val="0067382F"/>
    <w:rsid w:val="00693D59"/>
    <w:rsid w:val="006B0C5E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7F14A4"/>
    <w:rsid w:val="00852F21"/>
    <w:rsid w:val="008717ED"/>
    <w:rsid w:val="008765E0"/>
    <w:rsid w:val="008802A1"/>
    <w:rsid w:val="008B0B9E"/>
    <w:rsid w:val="008B5ED9"/>
    <w:rsid w:val="008C2B57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E7CA3"/>
    <w:rsid w:val="009F2452"/>
    <w:rsid w:val="009F7E45"/>
    <w:rsid w:val="00A0638C"/>
    <w:rsid w:val="00A0666E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C90816"/>
    <w:rsid w:val="00CA5A4F"/>
    <w:rsid w:val="00CB7A3E"/>
    <w:rsid w:val="00CE6889"/>
    <w:rsid w:val="00CF60C3"/>
    <w:rsid w:val="00D11834"/>
    <w:rsid w:val="00D16EDA"/>
    <w:rsid w:val="00D23EB5"/>
    <w:rsid w:val="00D2458E"/>
    <w:rsid w:val="00D57A9A"/>
    <w:rsid w:val="00D67524"/>
    <w:rsid w:val="00D702F3"/>
    <w:rsid w:val="00D82599"/>
    <w:rsid w:val="00D90B34"/>
    <w:rsid w:val="00D96A3A"/>
    <w:rsid w:val="00DA0F98"/>
    <w:rsid w:val="00DC471E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70D51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66</cp:revision>
  <dcterms:created xsi:type="dcterms:W3CDTF">2020-09-11T10:22:00Z</dcterms:created>
  <dcterms:modified xsi:type="dcterms:W3CDTF">2021-02-26T13:48:00Z</dcterms:modified>
</cp:coreProperties>
</file>